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MARINE BOOK OF SAILING Robby Robin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MARINE BOOK OF SAILING Robby Robin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276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THE INTERNATIONAL MARINE BOOK OF SAILING Robby Robin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